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79064" w14:textId="2E5AB148" w:rsidR="00886F2F" w:rsidRDefault="00791167">
      <w:pPr>
        <w:pStyle w:val="Zkladntextodsazen"/>
        <w:ind w:left="0" w:firstLine="0"/>
        <w:rPr>
          <w:rFonts w:asciiTheme="minorHAnsi" w:hAnsiTheme="minorHAnsi" w:cstheme="minorHAnsi"/>
          <w:sz w:val="44"/>
          <w:szCs w:val="44"/>
        </w:rPr>
      </w:pPr>
      <w:bookmarkStart w:id="0" w:name="_Hlk45105916"/>
      <w:r>
        <w:rPr>
          <w:rFonts w:asciiTheme="minorHAnsi" w:hAnsiTheme="minorHAnsi" w:cstheme="minorHAnsi"/>
          <w:sz w:val="44"/>
          <w:szCs w:val="44"/>
        </w:rPr>
        <w:t xml:space="preserve">PŘÍLOHA Č. </w:t>
      </w:r>
      <w:r w:rsidR="003D0574">
        <w:rPr>
          <w:rFonts w:asciiTheme="minorHAnsi" w:hAnsiTheme="minorHAnsi" w:cstheme="minorHAnsi"/>
          <w:sz w:val="44"/>
          <w:szCs w:val="44"/>
        </w:rPr>
        <w:t>5</w:t>
      </w:r>
    </w:p>
    <w:p w14:paraId="0CE54D80" w14:textId="6C0FFAC6" w:rsidR="00896684" w:rsidRPr="00886F2F" w:rsidRDefault="00791167">
      <w:pPr>
        <w:pStyle w:val="Zkladntextodsazen"/>
        <w:ind w:left="0" w:firstLine="0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sz w:val="44"/>
          <w:szCs w:val="44"/>
        </w:rPr>
        <w:t>KRYCÍ LIST NABÍDKY</w:t>
      </w:r>
      <w:r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253ECF3C" wp14:editId="75A0FF52">
                <wp:extent cx="5760720" cy="12065"/>
                <wp:effectExtent l="0" t="0" r="0" b="0"/>
                <wp:docPr id="2301" name="Skupina 2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0720" cy="12065"/>
                          <a:chOff x="0" y="0"/>
                          <a:chExt cx="5760720" cy="12192"/>
                        </a:xfrm>
                      </wpg:grpSpPr>
                      <wps:wsp>
                        <wps:cNvPr id="2572" name="Shape 2572"/>
                        <wps:cNvSpPr/>
                        <wps:spPr>
                          <a:xfrm>
                            <a:off x="0" y="0"/>
                            <a:ext cx="576072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20" h="12192">
                                <a:moveTo>
                                  <a:pt x="0" y="0"/>
                                </a:moveTo>
                                <a:lnTo>
                                  <a:pt x="5760720" y="0"/>
                                </a:lnTo>
                                <a:lnTo>
                                  <a:pt x="576072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A8C8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kupina 2301" o:spid="_x0000_s1026" style="width:453.6pt;height:.95pt;mso-position-horizontal-relative:char;mso-position-vertical-relative:line" coordsize="57607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">
                <v:shape id="Shape 2572" o:spid="_x0000_s1027" style="position:absolute;width:57607;height:121;visibility:visible;mso-wrap-style:square;v-text-anchor:top" coordsize="576072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" path="m,l5760720,r,12192l,12192,,e" fillcolor="#00a8c8" stroked="f" strokeweight="0">
                  <v:stroke miterlimit="83231f" joinstyle="miter"/>
                  <v:path arrowok="t" textboxrect="0,0,5760720,12192"/>
                </v:shape>
                <w10:anchorlock/>
              </v:group>
            </w:pict>
          </mc:Fallback>
        </mc:AlternateContent>
      </w:r>
    </w:p>
    <w:tbl>
      <w:tblPr>
        <w:tblpPr w:leftFromText="141" w:rightFromText="141" w:bottomFromText="160" w:vertAnchor="text" w:horzAnchor="margin" w:tblpY="491"/>
        <w:tblW w:w="9067" w:type="dxa"/>
        <w:tblCellMar>
          <w:top w:w="46" w:type="dxa"/>
          <w:left w:w="70" w:type="dxa"/>
          <w:right w:w="11" w:type="dxa"/>
        </w:tblCellMar>
        <w:tblLook w:val="04A0" w:firstRow="1" w:lastRow="0" w:firstColumn="1" w:lastColumn="0" w:noHBand="0" w:noVBand="1"/>
      </w:tblPr>
      <w:tblGrid>
        <w:gridCol w:w="2611"/>
        <w:gridCol w:w="6456"/>
      </w:tblGrid>
      <w:tr w:rsidR="00CE292D" w14:paraId="73DE1807" w14:textId="77777777" w:rsidTr="00D8073C">
        <w:trPr>
          <w:trHeight w:val="374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bookmarkEnd w:id="0"/>
          <w:p w14:paraId="3A307B80" w14:textId="77777777" w:rsidR="00CE292D" w:rsidRDefault="00CE292D" w:rsidP="00D8073C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Zadavatel: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EA3C8" w14:textId="77777777" w:rsidR="00CE292D" w:rsidRDefault="00CE292D" w:rsidP="00D8073C">
            <w:pPr>
              <w:spacing w:line="256" w:lineRule="auto"/>
              <w:ind w:left="57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eastAsia="en-US"/>
              </w:rPr>
              <w:t>VODA Želivka, a.s.</w:t>
            </w:r>
          </w:p>
        </w:tc>
      </w:tr>
      <w:tr w:rsidR="00CE292D" w14:paraId="46B9B42E" w14:textId="77777777" w:rsidTr="00D8073C">
        <w:trPr>
          <w:trHeight w:val="396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CC5CC" w14:textId="77777777" w:rsidR="00CE292D" w:rsidRDefault="00CE292D" w:rsidP="00D8073C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IČO: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CE352" w14:textId="77777777" w:rsidR="00CE292D" w:rsidRDefault="00CE292D" w:rsidP="00D8073C">
            <w:pPr>
              <w:spacing w:line="256" w:lineRule="auto"/>
              <w:ind w:left="57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264 96 224</w:t>
            </w:r>
          </w:p>
        </w:tc>
      </w:tr>
      <w:tr w:rsidR="00CE292D" w14:paraId="1BF4DDE4" w14:textId="77777777" w:rsidTr="00D8073C">
        <w:trPr>
          <w:trHeight w:val="404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2180F" w14:textId="77777777" w:rsidR="00CE292D" w:rsidRDefault="00CE292D" w:rsidP="00D8073C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Sídlo: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1DF00" w14:textId="77777777" w:rsidR="00CE292D" w:rsidRDefault="00CE292D" w:rsidP="00D8073C">
            <w:pPr>
              <w:spacing w:line="256" w:lineRule="auto"/>
              <w:ind w:left="57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K Horkám 16/23, 102 00 Praha 10</w:t>
            </w:r>
          </w:p>
        </w:tc>
      </w:tr>
      <w:tr w:rsidR="00CE292D" w14:paraId="75DEE6A3" w14:textId="77777777" w:rsidTr="00D8073C">
        <w:trPr>
          <w:trHeight w:val="751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133F8" w14:textId="77777777" w:rsidR="00CE292D" w:rsidRDefault="00CE292D" w:rsidP="00D8073C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Název veřejné zakázky: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37728" w14:textId="61587C09" w:rsidR="00CE292D" w:rsidRDefault="007E73AF" w:rsidP="00D8073C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E73A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I25016 Navýšení výkonu ozonizace – zpracování PD</w:t>
            </w:r>
          </w:p>
        </w:tc>
      </w:tr>
      <w:tr w:rsidR="00CE292D" w14:paraId="2503AB47" w14:textId="77777777" w:rsidTr="00D8073C">
        <w:trPr>
          <w:trHeight w:val="478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2E265" w14:textId="77777777" w:rsidR="00CE292D" w:rsidRDefault="00CE292D" w:rsidP="00D8073C">
            <w:pPr>
              <w:spacing w:line="256" w:lineRule="auto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Režim zakázky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3F4D0" w14:textId="77777777" w:rsidR="00CE292D" w:rsidRDefault="00CE292D" w:rsidP="00D8073C">
            <w:pPr>
              <w:spacing w:line="256" w:lineRule="auto"/>
              <w:rPr>
                <w:rFonts w:asciiTheme="minorHAnsi" w:eastAsia="Arial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Zakázka malého rozsahu</w:t>
            </w:r>
          </w:p>
        </w:tc>
      </w:tr>
    </w:tbl>
    <w:p w14:paraId="4202511F" w14:textId="77777777" w:rsidR="00896684" w:rsidRDefault="00896684">
      <w:pPr>
        <w:rPr>
          <w:rFonts w:asciiTheme="minorHAnsi" w:hAnsiTheme="minorHAnsi" w:cstheme="minorHAnsi"/>
          <w:bCs/>
          <w:sz w:val="22"/>
          <w:szCs w:val="22"/>
        </w:rPr>
      </w:pPr>
    </w:p>
    <w:p w14:paraId="3C5BC6F8" w14:textId="05BEA75B" w:rsidR="00896684" w:rsidRDefault="00791167">
      <w:pPr>
        <w:autoSpaceDE w:val="0"/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chazeč:</w:t>
      </w:r>
    </w:p>
    <w:p w14:paraId="27ECE712" w14:textId="1F076EA5" w:rsidR="00896684" w:rsidRDefault="00791167" w:rsidP="00CE292D">
      <w:pPr>
        <w:tabs>
          <w:tab w:val="left" w:pos="2835"/>
        </w:tabs>
        <w:autoSpaceDE w:val="0"/>
        <w:spacing w:line="264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zev:</w:t>
      </w:r>
      <w:r>
        <w:rPr>
          <w:rFonts w:asciiTheme="minorHAnsi" w:hAnsiTheme="minorHAnsi" w:cstheme="minorHAnsi"/>
          <w:sz w:val="22"/>
          <w:szCs w:val="22"/>
        </w:rPr>
        <w:tab/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vyplní uchazeč]"/>
            </w:textInput>
          </w:ffData>
        </w:fldChar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instrText xml:space="preserve"> FORMTEXT </w:instrText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separate"/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t>[vyplní uchazeč]</w:t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end"/>
      </w:r>
    </w:p>
    <w:p w14:paraId="46696240" w14:textId="5E705F4D" w:rsidR="00896684" w:rsidRDefault="00791167" w:rsidP="00CE292D">
      <w:pPr>
        <w:tabs>
          <w:tab w:val="left" w:pos="2835"/>
        </w:tabs>
        <w:spacing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ídlo:</w:t>
      </w:r>
      <w:r>
        <w:rPr>
          <w:rFonts w:asciiTheme="minorHAnsi" w:hAnsiTheme="minorHAnsi" w:cstheme="minorHAnsi"/>
          <w:sz w:val="22"/>
          <w:szCs w:val="22"/>
        </w:rPr>
        <w:tab/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vyplní uchazeč]"/>
            </w:textInput>
          </w:ffData>
        </w:fldChar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instrText xml:space="preserve"> FORMTEXT </w:instrText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separate"/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t>[vyplní uchazeč]</w:t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end"/>
      </w:r>
    </w:p>
    <w:p w14:paraId="53EAFA61" w14:textId="0F4B48E9" w:rsidR="00896684" w:rsidRDefault="00791167" w:rsidP="00CE292D">
      <w:pPr>
        <w:tabs>
          <w:tab w:val="left" w:pos="2835"/>
        </w:tabs>
        <w:autoSpaceDE w:val="0"/>
        <w:spacing w:line="264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Č</w:t>
      </w:r>
      <w:r w:rsidR="00874A37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vyplní uchazeč]"/>
            </w:textInput>
          </w:ffData>
        </w:fldChar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instrText xml:space="preserve"> FORMTEXT </w:instrText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separate"/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t>[vyplní uchazeč]</w:t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end"/>
      </w:r>
    </w:p>
    <w:p w14:paraId="78943FDD" w14:textId="5B65E150" w:rsidR="00896684" w:rsidRDefault="00791167" w:rsidP="00CE292D">
      <w:pPr>
        <w:tabs>
          <w:tab w:val="left" w:pos="2835"/>
        </w:tabs>
        <w:autoSpaceDE w:val="0"/>
        <w:spacing w:line="264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Č: </w:t>
      </w:r>
      <w:r>
        <w:rPr>
          <w:rFonts w:asciiTheme="minorHAnsi" w:hAnsiTheme="minorHAnsi" w:cstheme="minorHAnsi"/>
          <w:sz w:val="22"/>
          <w:szCs w:val="22"/>
        </w:rPr>
        <w:tab/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vyplní uchazeč]"/>
            </w:textInput>
          </w:ffData>
        </w:fldChar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instrText xml:space="preserve"> FORMTEXT </w:instrText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separate"/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t>[vyplní uchazeč]</w:t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end"/>
      </w:r>
    </w:p>
    <w:p w14:paraId="6A62FF50" w14:textId="7BF717E1" w:rsidR="00896684" w:rsidRDefault="00791167" w:rsidP="00CE292D">
      <w:pPr>
        <w:tabs>
          <w:tab w:val="left" w:pos="2835"/>
        </w:tabs>
        <w:autoSpaceDE w:val="0"/>
        <w:spacing w:line="264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oba oprávněná jednat:</w:t>
      </w:r>
      <w:r>
        <w:rPr>
          <w:rFonts w:asciiTheme="minorHAnsi" w:hAnsiTheme="minorHAnsi" w:cstheme="minorHAnsi"/>
          <w:sz w:val="22"/>
          <w:szCs w:val="22"/>
        </w:rPr>
        <w:tab/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vyplní uchazeč]"/>
            </w:textInput>
          </w:ffData>
        </w:fldChar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instrText xml:space="preserve"> FORMTEXT </w:instrText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separate"/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t>[vyplní uchazeč]</w:t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end"/>
      </w:r>
    </w:p>
    <w:p w14:paraId="72E98DFB" w14:textId="54AB7528" w:rsidR="00896684" w:rsidRDefault="00791167" w:rsidP="00CE292D">
      <w:pPr>
        <w:tabs>
          <w:tab w:val="left" w:pos="2835"/>
        </w:tabs>
        <w:autoSpaceDE w:val="0"/>
        <w:spacing w:line="264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l.:</w:t>
      </w:r>
      <w:r>
        <w:rPr>
          <w:rFonts w:asciiTheme="minorHAnsi" w:hAnsiTheme="minorHAnsi" w:cstheme="minorHAnsi"/>
          <w:sz w:val="22"/>
          <w:szCs w:val="22"/>
        </w:rPr>
        <w:tab/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vyplní uchazeč]"/>
            </w:textInput>
          </w:ffData>
        </w:fldChar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instrText xml:space="preserve"> FORMTEXT </w:instrText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separate"/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t>[vyplní uchazeč]</w:t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end"/>
      </w:r>
    </w:p>
    <w:p w14:paraId="3D47CB32" w14:textId="1C3952B0" w:rsidR="00896684" w:rsidRDefault="00791167" w:rsidP="00CE292D">
      <w:pPr>
        <w:tabs>
          <w:tab w:val="left" w:pos="2835"/>
        </w:tabs>
        <w:autoSpaceDE w:val="0"/>
        <w:spacing w:line="264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-mail:</w:t>
      </w:r>
      <w:r>
        <w:rPr>
          <w:rFonts w:asciiTheme="minorHAnsi" w:hAnsiTheme="minorHAnsi" w:cstheme="minorHAnsi"/>
          <w:sz w:val="22"/>
          <w:szCs w:val="22"/>
        </w:rPr>
        <w:tab/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vyplní uchazeč]"/>
            </w:textInput>
          </w:ffData>
        </w:fldChar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instrText xml:space="preserve"> FORMTEXT </w:instrText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separate"/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t>[vyplní uchazeč]</w:t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end"/>
      </w:r>
    </w:p>
    <w:p w14:paraId="34104B52" w14:textId="77777777" w:rsidR="00896684" w:rsidRDefault="00896684">
      <w:pPr>
        <w:autoSpaceDE w:val="0"/>
        <w:spacing w:after="12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2410"/>
        <w:gridCol w:w="1455"/>
        <w:gridCol w:w="2083"/>
      </w:tblGrid>
      <w:tr w:rsidR="00727648" w14:paraId="623E49FB" w14:textId="77777777" w:rsidTr="005D3C3A">
        <w:tc>
          <w:tcPr>
            <w:tcW w:w="3114" w:type="dxa"/>
            <w:vAlign w:val="center"/>
          </w:tcPr>
          <w:p w14:paraId="12730A75" w14:textId="77777777" w:rsidR="00727648" w:rsidRPr="00727648" w:rsidRDefault="00727648" w:rsidP="004D7A05">
            <w:pPr>
              <w:spacing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264F5CE" w14:textId="77777777" w:rsidR="00727648" w:rsidRPr="00727648" w:rsidRDefault="00727648" w:rsidP="004D7A05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76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v Kč bez DPH</w:t>
            </w:r>
          </w:p>
        </w:tc>
        <w:tc>
          <w:tcPr>
            <w:tcW w:w="1455" w:type="dxa"/>
            <w:vAlign w:val="center"/>
          </w:tcPr>
          <w:p w14:paraId="5636CEBB" w14:textId="77777777" w:rsidR="00727648" w:rsidRPr="00727648" w:rsidRDefault="00727648" w:rsidP="004D7A05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76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yčíslení DPH</w:t>
            </w:r>
          </w:p>
        </w:tc>
        <w:tc>
          <w:tcPr>
            <w:tcW w:w="2083" w:type="dxa"/>
            <w:vAlign w:val="center"/>
          </w:tcPr>
          <w:p w14:paraId="0FA5AF2F" w14:textId="77777777" w:rsidR="00727648" w:rsidRPr="00727648" w:rsidRDefault="00727648" w:rsidP="004D7A05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76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v Kč vč. DPH</w:t>
            </w:r>
          </w:p>
        </w:tc>
      </w:tr>
      <w:tr w:rsidR="00727648" w14:paraId="3F6E9B24" w14:textId="77777777" w:rsidTr="005D3C3A">
        <w:tc>
          <w:tcPr>
            <w:tcW w:w="3114" w:type="dxa"/>
            <w:vAlign w:val="center"/>
          </w:tcPr>
          <w:p w14:paraId="0AA90CF6" w14:textId="77777777" w:rsidR="00727648" w:rsidRPr="00727648" w:rsidRDefault="00727648" w:rsidP="004D7A05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7648">
              <w:rPr>
                <w:rFonts w:asciiTheme="minorHAnsi" w:hAnsiTheme="minorHAnsi" w:cstheme="minorHAnsi"/>
                <w:sz w:val="22"/>
                <w:szCs w:val="22"/>
              </w:rPr>
              <w:t>Vyhodnocení současného stavu a návrh variantního řešení</w:t>
            </w:r>
          </w:p>
        </w:tc>
        <w:tc>
          <w:tcPr>
            <w:tcW w:w="2410" w:type="dxa"/>
            <w:vAlign w:val="center"/>
          </w:tcPr>
          <w:p w14:paraId="1262E6A1" w14:textId="77777777" w:rsidR="00727648" w:rsidRPr="00727648" w:rsidRDefault="00727648" w:rsidP="004D7A05">
            <w:pPr>
              <w:spacing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5" w:type="dxa"/>
            <w:vAlign w:val="center"/>
          </w:tcPr>
          <w:p w14:paraId="773656DF" w14:textId="77777777" w:rsidR="00727648" w:rsidRPr="00727648" w:rsidRDefault="00727648" w:rsidP="004D7A05">
            <w:pPr>
              <w:spacing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3" w:type="dxa"/>
            <w:vAlign w:val="center"/>
          </w:tcPr>
          <w:p w14:paraId="7AAFA58A" w14:textId="77777777" w:rsidR="00727648" w:rsidRPr="00727648" w:rsidRDefault="00727648" w:rsidP="004D7A05">
            <w:pPr>
              <w:spacing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7648" w14:paraId="267ED43B" w14:textId="77777777" w:rsidTr="005D3C3A">
        <w:tc>
          <w:tcPr>
            <w:tcW w:w="3114" w:type="dxa"/>
            <w:vAlign w:val="center"/>
          </w:tcPr>
          <w:p w14:paraId="11427F3C" w14:textId="09E5F04D" w:rsidR="00727648" w:rsidRPr="00727648" w:rsidRDefault="00727648" w:rsidP="004D7A05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7648">
              <w:rPr>
                <w:rFonts w:asciiTheme="minorHAnsi" w:hAnsiTheme="minorHAnsi" w:cstheme="minorHAnsi"/>
                <w:sz w:val="22"/>
                <w:szCs w:val="22"/>
              </w:rPr>
              <w:t>Vypracování dokumentace pro výběr zhotovitele stavby (DPS)</w:t>
            </w:r>
          </w:p>
        </w:tc>
        <w:tc>
          <w:tcPr>
            <w:tcW w:w="2410" w:type="dxa"/>
            <w:vAlign w:val="center"/>
          </w:tcPr>
          <w:p w14:paraId="3F17DB64" w14:textId="77777777" w:rsidR="00727648" w:rsidRPr="00727648" w:rsidRDefault="00727648" w:rsidP="004D7A05">
            <w:pPr>
              <w:spacing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5" w:type="dxa"/>
            <w:vAlign w:val="center"/>
          </w:tcPr>
          <w:p w14:paraId="114866D2" w14:textId="77777777" w:rsidR="00727648" w:rsidRPr="00727648" w:rsidRDefault="00727648" w:rsidP="004D7A05">
            <w:pPr>
              <w:spacing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3" w:type="dxa"/>
            <w:vAlign w:val="center"/>
          </w:tcPr>
          <w:p w14:paraId="219D3173" w14:textId="77777777" w:rsidR="00727648" w:rsidRPr="00727648" w:rsidRDefault="00727648" w:rsidP="004D7A05">
            <w:pPr>
              <w:spacing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7648" w14:paraId="07F19B52" w14:textId="77777777" w:rsidTr="005D3C3A">
        <w:tc>
          <w:tcPr>
            <w:tcW w:w="3114" w:type="dxa"/>
            <w:vAlign w:val="center"/>
          </w:tcPr>
          <w:p w14:paraId="6AA0B1E6" w14:textId="4B08BB7F" w:rsidR="00727648" w:rsidRPr="00727648" w:rsidRDefault="00727648" w:rsidP="004D7A05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7648">
              <w:rPr>
                <w:rFonts w:asciiTheme="minorHAnsi" w:hAnsiTheme="minorHAnsi" w:cstheme="minorHAnsi"/>
                <w:sz w:val="22"/>
                <w:szCs w:val="22"/>
              </w:rPr>
              <w:t>Zpracování oceněného a</w:t>
            </w:r>
            <w:r w:rsidR="006960C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27648">
              <w:rPr>
                <w:rFonts w:asciiTheme="minorHAnsi" w:hAnsiTheme="minorHAnsi" w:cstheme="minorHAnsi"/>
                <w:sz w:val="22"/>
                <w:szCs w:val="22"/>
              </w:rPr>
              <w:t>neoceněného soupisu stavebních prací, dodávek a</w:t>
            </w:r>
            <w:r w:rsidR="006960C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27648">
              <w:rPr>
                <w:rFonts w:asciiTheme="minorHAnsi" w:hAnsiTheme="minorHAnsi" w:cstheme="minorHAnsi"/>
                <w:sz w:val="22"/>
                <w:szCs w:val="22"/>
              </w:rPr>
              <w:t>služeb s výkazem výměr</w:t>
            </w:r>
          </w:p>
        </w:tc>
        <w:tc>
          <w:tcPr>
            <w:tcW w:w="2410" w:type="dxa"/>
            <w:vAlign w:val="center"/>
          </w:tcPr>
          <w:p w14:paraId="31D5B5EC" w14:textId="77777777" w:rsidR="00727648" w:rsidRPr="00727648" w:rsidRDefault="00727648" w:rsidP="004D7A05">
            <w:pPr>
              <w:spacing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5" w:type="dxa"/>
            <w:vAlign w:val="center"/>
          </w:tcPr>
          <w:p w14:paraId="6EB0F1C1" w14:textId="77777777" w:rsidR="00727648" w:rsidRPr="00727648" w:rsidRDefault="00727648" w:rsidP="004D7A05">
            <w:pPr>
              <w:spacing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3" w:type="dxa"/>
            <w:vAlign w:val="center"/>
          </w:tcPr>
          <w:p w14:paraId="15375CD9" w14:textId="77777777" w:rsidR="00727648" w:rsidRPr="00727648" w:rsidRDefault="00727648" w:rsidP="004D7A05">
            <w:pPr>
              <w:spacing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0CD0" w14:paraId="126AF161" w14:textId="77777777" w:rsidTr="005D3C3A">
        <w:trPr>
          <w:trHeight w:val="514"/>
        </w:trPr>
        <w:tc>
          <w:tcPr>
            <w:tcW w:w="3114" w:type="dxa"/>
            <w:vAlign w:val="center"/>
          </w:tcPr>
          <w:p w14:paraId="19418D99" w14:textId="35BA9D7E" w:rsidR="007D0CD0" w:rsidRPr="006960C4" w:rsidRDefault="007D0CD0" w:rsidP="007D0CD0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960C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nženýrská činnost pro stavební řízení</w:t>
            </w:r>
            <w:r w:rsidR="006960C4" w:rsidRPr="006960C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,</w:t>
            </w:r>
            <w:r w:rsidRPr="006960C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nebo ohlášení stavby</w:t>
            </w:r>
          </w:p>
        </w:tc>
        <w:tc>
          <w:tcPr>
            <w:tcW w:w="2410" w:type="dxa"/>
            <w:vAlign w:val="center"/>
          </w:tcPr>
          <w:p w14:paraId="02E1E1A1" w14:textId="77777777" w:rsidR="007D0CD0" w:rsidRPr="00727648" w:rsidRDefault="007D0CD0" w:rsidP="004D7A05">
            <w:pPr>
              <w:spacing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5" w:type="dxa"/>
            <w:vAlign w:val="center"/>
          </w:tcPr>
          <w:p w14:paraId="2E99960F" w14:textId="77777777" w:rsidR="007D0CD0" w:rsidRPr="00727648" w:rsidRDefault="007D0CD0" w:rsidP="004D7A05">
            <w:pPr>
              <w:spacing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3" w:type="dxa"/>
            <w:vAlign w:val="center"/>
          </w:tcPr>
          <w:p w14:paraId="551E9C9C" w14:textId="77777777" w:rsidR="007D0CD0" w:rsidRPr="00727648" w:rsidRDefault="007D0CD0" w:rsidP="004D7A05">
            <w:pPr>
              <w:spacing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7648" w14:paraId="797DB95E" w14:textId="77777777" w:rsidTr="005D3C3A">
        <w:trPr>
          <w:trHeight w:val="514"/>
        </w:trPr>
        <w:tc>
          <w:tcPr>
            <w:tcW w:w="3114" w:type="dxa"/>
            <w:vAlign w:val="center"/>
          </w:tcPr>
          <w:p w14:paraId="5AE04BE4" w14:textId="77777777" w:rsidR="00727648" w:rsidRPr="00727648" w:rsidRDefault="00727648" w:rsidP="004D7A05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7648">
              <w:rPr>
                <w:rFonts w:asciiTheme="minorHAnsi" w:hAnsiTheme="minorHAnsi" w:cstheme="minorHAnsi"/>
                <w:sz w:val="22"/>
                <w:szCs w:val="22"/>
              </w:rPr>
              <w:t>Autorský dozor</w:t>
            </w:r>
          </w:p>
        </w:tc>
        <w:tc>
          <w:tcPr>
            <w:tcW w:w="2410" w:type="dxa"/>
            <w:vAlign w:val="center"/>
          </w:tcPr>
          <w:p w14:paraId="69CC3F05" w14:textId="77777777" w:rsidR="00727648" w:rsidRPr="00727648" w:rsidRDefault="00727648" w:rsidP="004D7A05">
            <w:pPr>
              <w:spacing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5" w:type="dxa"/>
            <w:vAlign w:val="center"/>
          </w:tcPr>
          <w:p w14:paraId="5B9A90CF" w14:textId="77777777" w:rsidR="00727648" w:rsidRPr="00727648" w:rsidRDefault="00727648" w:rsidP="004D7A05">
            <w:pPr>
              <w:spacing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3" w:type="dxa"/>
            <w:vAlign w:val="center"/>
          </w:tcPr>
          <w:p w14:paraId="53B247EA" w14:textId="77777777" w:rsidR="00727648" w:rsidRPr="00727648" w:rsidRDefault="00727648" w:rsidP="004D7A05">
            <w:pPr>
              <w:spacing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7648" w14:paraId="28D943B5" w14:textId="77777777" w:rsidTr="005D3C3A">
        <w:trPr>
          <w:trHeight w:val="529"/>
        </w:trPr>
        <w:tc>
          <w:tcPr>
            <w:tcW w:w="3114" w:type="dxa"/>
            <w:shd w:val="clear" w:color="auto" w:fill="EAEDF1" w:themeFill="text2" w:themeFillTint="1A"/>
            <w:vAlign w:val="center"/>
          </w:tcPr>
          <w:p w14:paraId="673D316C" w14:textId="77777777" w:rsidR="00727648" w:rsidRPr="00727648" w:rsidRDefault="00727648" w:rsidP="004D7A05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76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lková nabídková cena</w:t>
            </w:r>
          </w:p>
        </w:tc>
        <w:tc>
          <w:tcPr>
            <w:tcW w:w="2410" w:type="dxa"/>
            <w:shd w:val="clear" w:color="auto" w:fill="EAEDF1" w:themeFill="text2" w:themeFillTint="1A"/>
            <w:vAlign w:val="center"/>
          </w:tcPr>
          <w:p w14:paraId="319DFA31" w14:textId="77777777" w:rsidR="00727648" w:rsidRPr="00727648" w:rsidRDefault="00727648" w:rsidP="004D7A05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EAEDF1" w:themeFill="text2" w:themeFillTint="1A"/>
            <w:vAlign w:val="center"/>
          </w:tcPr>
          <w:p w14:paraId="1493EA3E" w14:textId="77777777" w:rsidR="00727648" w:rsidRPr="00727648" w:rsidRDefault="00727648" w:rsidP="004D7A05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EAEDF1" w:themeFill="text2" w:themeFillTint="1A"/>
            <w:vAlign w:val="center"/>
          </w:tcPr>
          <w:p w14:paraId="098E0818" w14:textId="77777777" w:rsidR="00727648" w:rsidRPr="00727648" w:rsidRDefault="00727648" w:rsidP="004D7A05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05CD65B" w14:textId="77777777" w:rsidR="00896684" w:rsidRDefault="00896684">
      <w:pPr>
        <w:autoSpaceDE w:val="0"/>
        <w:spacing w:after="240" w:line="36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</w:p>
    <w:p w14:paraId="7F521935" w14:textId="5EF3085E" w:rsidR="00896684" w:rsidRDefault="00791167">
      <w:pPr>
        <w:autoSpaceDE w:val="0"/>
        <w:spacing w:after="240" w:line="48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soba oprávněná jednat jménem uchazeče:</w:t>
      </w:r>
    </w:p>
    <w:p w14:paraId="1EE2F74E" w14:textId="354A4C5C" w:rsidR="00896684" w:rsidRDefault="00791167">
      <w:pPr>
        <w:autoSpaceDE w:val="0"/>
        <w:spacing w:after="240" w:line="48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E00B49">
        <w:rPr>
          <w:rFonts w:asciiTheme="minorHAnsi" w:hAnsiTheme="minorHAnsi" w:cstheme="minorHAnsi"/>
          <w:bCs/>
          <w:sz w:val="22"/>
          <w:szCs w:val="22"/>
          <w:highlight w:val="yellow"/>
        </w:rPr>
        <w:t>jméno, funkce, podpis</w:t>
      </w:r>
      <w:r w:rsidR="00F25352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.</w:t>
      </w:r>
    </w:p>
    <w:p w14:paraId="35594AE2" w14:textId="77777777" w:rsidR="00896684" w:rsidRDefault="00896684">
      <w:pPr>
        <w:rPr>
          <w:rFonts w:asciiTheme="minorHAnsi" w:hAnsiTheme="minorHAnsi" w:cstheme="minorHAnsi"/>
          <w:sz w:val="22"/>
          <w:szCs w:val="22"/>
        </w:rPr>
      </w:pPr>
    </w:p>
    <w:sectPr w:rsidR="0089668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95F7B"/>
    <w:multiLevelType w:val="hybridMultilevel"/>
    <w:tmpl w:val="6CCE89A8"/>
    <w:lvl w:ilvl="0" w:tplc="3F284056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90F2A"/>
    <w:multiLevelType w:val="hybridMultilevel"/>
    <w:tmpl w:val="1224441A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557863835">
    <w:abstractNumId w:val="0"/>
  </w:num>
  <w:num w:numId="2" w16cid:durableId="1866285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684"/>
    <w:rsid w:val="000A2002"/>
    <w:rsid w:val="000E5F00"/>
    <w:rsid w:val="00120CB1"/>
    <w:rsid w:val="002E3243"/>
    <w:rsid w:val="003D0574"/>
    <w:rsid w:val="003D2674"/>
    <w:rsid w:val="004F3C60"/>
    <w:rsid w:val="005D3C3A"/>
    <w:rsid w:val="006960C4"/>
    <w:rsid w:val="006E1205"/>
    <w:rsid w:val="006E12CD"/>
    <w:rsid w:val="00711F5D"/>
    <w:rsid w:val="007273EF"/>
    <w:rsid w:val="00727648"/>
    <w:rsid w:val="00791167"/>
    <w:rsid w:val="007D0CD0"/>
    <w:rsid w:val="007E73AF"/>
    <w:rsid w:val="0082123E"/>
    <w:rsid w:val="0083133E"/>
    <w:rsid w:val="00874A37"/>
    <w:rsid w:val="00886F2F"/>
    <w:rsid w:val="00896684"/>
    <w:rsid w:val="009179F3"/>
    <w:rsid w:val="009647F1"/>
    <w:rsid w:val="009A581B"/>
    <w:rsid w:val="00B65472"/>
    <w:rsid w:val="00B753F5"/>
    <w:rsid w:val="00BC7D96"/>
    <w:rsid w:val="00C31744"/>
    <w:rsid w:val="00CE1F0D"/>
    <w:rsid w:val="00CE292D"/>
    <w:rsid w:val="00D11518"/>
    <w:rsid w:val="00D138EA"/>
    <w:rsid w:val="00D92E20"/>
    <w:rsid w:val="00DE1784"/>
    <w:rsid w:val="00DE75EE"/>
    <w:rsid w:val="00E00B49"/>
    <w:rsid w:val="00F25352"/>
    <w:rsid w:val="00F2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F6466"/>
  <w15:chartTrackingRefBased/>
  <w15:docId w15:val="{0CC9E34E-8E41-45A8-8496-3D8B0569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ind w:left="1410" w:hanging="1410"/>
    </w:pPr>
    <w:rPr>
      <w:rFonts w:ascii="Arial" w:hAnsi="Arial"/>
      <w:b/>
      <w:bCs/>
      <w:sz w:val="28"/>
    </w:rPr>
  </w:style>
  <w:style w:type="character" w:customStyle="1" w:styleId="ZkladntextodsazenChar">
    <w:name w:val="Základní text odsazený Char"/>
    <w:basedOn w:val="Standardnpsmoodstavce"/>
    <w:link w:val="Zkladntextodsazen"/>
    <w:rPr>
      <w:rFonts w:ascii="Arial" w:eastAsia="Times New Roman" w:hAnsi="Arial" w:cs="Times New Roman"/>
      <w:b/>
      <w:bCs/>
      <w:sz w:val="28"/>
      <w:szCs w:val="20"/>
      <w:lang w:eastAsia="cs-CZ"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Normln"/>
    <w:link w:val="OdstavecseseznamemChar"/>
    <w:uiPriority w:val="34"/>
    <w:qFormat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locked/>
  </w:style>
  <w:style w:type="paragraph" w:styleId="Textkomente">
    <w:name w:val="annotation text"/>
    <w:basedOn w:val="Normln"/>
    <w:link w:val="TextkomenteChar1"/>
    <w:uiPriority w:val="99"/>
    <w:unhideWhenUsed/>
  </w:style>
  <w:style w:type="character" w:customStyle="1" w:styleId="TextkomenteChar">
    <w:name w:val="Text komentáře Char"/>
    <w:basedOn w:val="Standardnpsmoodstavce"/>
    <w:uiPriority w:val="99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1">
    <w:name w:val="Text komentáře Char1"/>
    <w:basedOn w:val="Standardnpsmoodstavce"/>
    <w:link w:val="Textkomente"/>
    <w:uiPriority w:val="99"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alJustified">
    <w:name w:val="Normal (Justified)"/>
    <w:basedOn w:val="Normln"/>
    <w:pPr>
      <w:widowControl w:val="0"/>
      <w:jc w:val="both"/>
    </w:pPr>
    <w:rPr>
      <w:kern w:val="28"/>
      <w:sz w:val="24"/>
    </w:rPr>
  </w:style>
  <w:style w:type="paragraph" w:styleId="Revize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Clanek11">
    <w:name w:val="Clanek 1.1"/>
    <w:basedOn w:val="Nadpis2"/>
    <w:next w:val="Zkladntext2"/>
    <w:link w:val="Clanek11Char"/>
    <w:qFormat/>
    <w:pPr>
      <w:keepNext w:val="0"/>
      <w:keepLines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eastAsia="Times New Roman" w:hAnsi="Times New Roman" w:cs="Times New Roman"/>
      <w:bCs/>
      <w:iCs/>
      <w:color w:val="auto"/>
      <w:sz w:val="22"/>
      <w:szCs w:val="28"/>
      <w:lang w:val="x-none" w:eastAsia="en-US"/>
    </w:rPr>
  </w:style>
  <w:style w:type="character" w:customStyle="1" w:styleId="Clanek11Char">
    <w:name w:val="Clanek 1.1 Char"/>
    <w:link w:val="Clanek11"/>
    <w:rPr>
      <w:rFonts w:ascii="Times New Roman" w:eastAsia="Times New Roman" w:hAnsi="Times New Roman" w:cs="Times New Roman"/>
      <w:bCs/>
      <w:iCs/>
      <w:szCs w:val="28"/>
      <w:lang w:val="x-none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TableGrid">
    <w:name w:val="TableGrid"/>
    <w:rsid w:val="00874A3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39"/>
    <w:rsid w:val="0072764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4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4DCF4-9026-47A2-9B45-6F4B2D98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60</Characters>
  <Application>Microsoft Office Word</Application>
  <DocSecurity>0</DocSecurity>
  <Lines>7</Lines>
  <Paragraphs>2</Paragraphs>
  <ScaleCrop>false</ScaleCrop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chutová</dc:creator>
  <cp:keywords/>
  <dc:description/>
  <cp:lastModifiedBy>Pavel Smítka</cp:lastModifiedBy>
  <cp:revision>6</cp:revision>
  <dcterms:created xsi:type="dcterms:W3CDTF">2026-02-05T06:28:00Z</dcterms:created>
  <dcterms:modified xsi:type="dcterms:W3CDTF">2026-02-09T09:05:00Z</dcterms:modified>
</cp:coreProperties>
</file>